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34" w:rsidRDefault="00FD3E34" w:rsidP="00B92ACF">
      <w:pPr>
        <w:jc w:val="center"/>
        <w:rPr>
          <w:b/>
          <w:sz w:val="32"/>
          <w:szCs w:val="28"/>
        </w:rPr>
      </w:pPr>
      <w:r>
        <w:rPr>
          <w:noProof/>
          <w:sz w:val="28"/>
        </w:rPr>
        <w:drawing>
          <wp:inline distT="0" distB="0" distL="0" distR="0">
            <wp:extent cx="3135630" cy="2250856"/>
            <wp:effectExtent l="19050" t="0" r="7620" b="0"/>
            <wp:docPr id="3" name="Рисунок 1" descr="kubok_rossii_v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ok_rossii_vel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782" cy="226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FF" w:rsidRPr="00D21FDA" w:rsidRDefault="00D21FDA" w:rsidP="00B92AC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Информационный бюллетень </w:t>
      </w:r>
      <w:r w:rsidRPr="00D21FDA">
        <w:rPr>
          <w:b/>
          <w:color w:val="000000" w:themeColor="text1"/>
          <w:sz w:val="32"/>
          <w:szCs w:val="17"/>
          <w:shd w:val="clear" w:color="auto" w:fill="FFFFFF"/>
        </w:rPr>
        <w:t>№1</w:t>
      </w:r>
    </w:p>
    <w:p w:rsidR="00D21FDA" w:rsidRPr="00D21FDA" w:rsidRDefault="00D21FDA" w:rsidP="00D21FDA">
      <w:pPr>
        <w:jc w:val="center"/>
        <w:rPr>
          <w:b/>
          <w:sz w:val="32"/>
          <w:szCs w:val="28"/>
        </w:rPr>
      </w:pPr>
      <w:r w:rsidRPr="00D21FDA">
        <w:rPr>
          <w:b/>
          <w:sz w:val="32"/>
          <w:szCs w:val="28"/>
        </w:rPr>
        <w:t>Открытое первенство клуба «Универсал»,</w:t>
      </w:r>
    </w:p>
    <w:p w:rsidR="00B92ACF" w:rsidRPr="00D21FDA" w:rsidRDefault="00D21FDA" w:rsidP="00D21FDA">
      <w:pPr>
        <w:jc w:val="center"/>
        <w:rPr>
          <w:b/>
          <w:sz w:val="32"/>
          <w:szCs w:val="28"/>
        </w:rPr>
      </w:pPr>
      <w:r w:rsidRPr="00D21FDA">
        <w:rPr>
          <w:b/>
          <w:sz w:val="32"/>
          <w:szCs w:val="28"/>
        </w:rPr>
        <w:t>посвященные Дню города С</w:t>
      </w:r>
      <w:r w:rsidRPr="00D21FDA">
        <w:rPr>
          <w:b/>
          <w:sz w:val="32"/>
          <w:szCs w:val="28"/>
        </w:rPr>
        <w:t>а</w:t>
      </w:r>
      <w:r w:rsidRPr="00D21FDA">
        <w:rPr>
          <w:b/>
          <w:sz w:val="32"/>
          <w:szCs w:val="28"/>
        </w:rPr>
        <w:t>ратова</w:t>
      </w:r>
    </w:p>
    <w:p w:rsidR="00DC43FF" w:rsidRDefault="00D21FDA" w:rsidP="00342FBC">
      <w:pPr>
        <w:jc w:val="center"/>
        <w:rPr>
          <w:sz w:val="28"/>
        </w:rPr>
      </w:pPr>
      <w:r w:rsidRPr="00D21FDA">
        <w:rPr>
          <w:sz w:val="28"/>
        </w:rPr>
        <w:t>17</w:t>
      </w:r>
      <w:r w:rsidR="00F57C95" w:rsidRPr="00D21FDA">
        <w:rPr>
          <w:sz w:val="28"/>
        </w:rPr>
        <w:t xml:space="preserve"> </w:t>
      </w:r>
      <w:r w:rsidRPr="00D21FDA">
        <w:rPr>
          <w:sz w:val="28"/>
        </w:rPr>
        <w:t>сентября</w:t>
      </w:r>
      <w:r w:rsidR="00B92ACF" w:rsidRPr="00D21FDA">
        <w:rPr>
          <w:sz w:val="28"/>
        </w:rPr>
        <w:t xml:space="preserve"> 2023 г., Саратовская область,</w:t>
      </w:r>
      <w:r w:rsidR="00DC43FF" w:rsidRPr="00D21FDA">
        <w:rPr>
          <w:sz w:val="28"/>
        </w:rPr>
        <w:t xml:space="preserve"> г. Саратов</w:t>
      </w:r>
    </w:p>
    <w:p w:rsidR="008F589B" w:rsidRDefault="008F589B" w:rsidP="00342FBC">
      <w:pPr>
        <w:jc w:val="center"/>
        <w:rPr>
          <w:sz w:val="28"/>
        </w:rPr>
      </w:pPr>
    </w:p>
    <w:p w:rsidR="00D21FDA" w:rsidRDefault="00D21FDA" w:rsidP="008F589B">
      <w:pPr>
        <w:jc w:val="both"/>
        <w:rPr>
          <w:sz w:val="28"/>
        </w:rPr>
      </w:pPr>
      <w:r w:rsidRPr="008F589B">
        <w:rPr>
          <w:b/>
          <w:sz w:val="28"/>
        </w:rPr>
        <w:t>1. Цели и задачи:</w:t>
      </w:r>
      <w:r w:rsidRPr="00D21FDA">
        <w:rPr>
          <w:sz w:val="28"/>
        </w:rPr>
        <w:t xml:space="preserve"> Развитие, популяризация спортивного ориентирования, как массового и оздоровительного вида спорта. Повышение спортивного масте</w:t>
      </w:r>
      <w:r w:rsidRPr="00D21FDA">
        <w:rPr>
          <w:sz w:val="28"/>
        </w:rPr>
        <w:t>р</w:t>
      </w:r>
      <w:r w:rsidRPr="00D21FDA">
        <w:rPr>
          <w:sz w:val="28"/>
        </w:rPr>
        <w:t>ства и выявление сильнейших с</w:t>
      </w:r>
      <w:r>
        <w:rPr>
          <w:sz w:val="28"/>
        </w:rPr>
        <w:t>портсменов Саратовской области.</w:t>
      </w:r>
    </w:p>
    <w:p w:rsidR="008F589B" w:rsidRDefault="008F589B" w:rsidP="008F589B">
      <w:pPr>
        <w:jc w:val="both"/>
        <w:rPr>
          <w:sz w:val="28"/>
        </w:rPr>
      </w:pPr>
    </w:p>
    <w:p w:rsidR="00D21FDA" w:rsidRDefault="00D21FDA" w:rsidP="008F589B">
      <w:pPr>
        <w:jc w:val="both"/>
        <w:rPr>
          <w:sz w:val="28"/>
        </w:rPr>
      </w:pPr>
      <w:r w:rsidRPr="008F589B">
        <w:rPr>
          <w:b/>
          <w:sz w:val="28"/>
        </w:rPr>
        <w:t>2. Руководство соревнований:</w:t>
      </w:r>
      <w:r w:rsidRPr="00D21FDA">
        <w:rPr>
          <w:sz w:val="28"/>
        </w:rPr>
        <w:t xml:space="preserve"> Общее руководство организацией соревн</w:t>
      </w:r>
      <w:r w:rsidRPr="00D21FDA">
        <w:rPr>
          <w:sz w:val="28"/>
        </w:rPr>
        <w:t>о</w:t>
      </w:r>
      <w:r w:rsidRPr="00D21FDA">
        <w:rPr>
          <w:sz w:val="28"/>
        </w:rPr>
        <w:t>ваний осущ</w:t>
      </w:r>
      <w:r w:rsidRPr="00D21FDA">
        <w:rPr>
          <w:sz w:val="28"/>
        </w:rPr>
        <w:t>е</w:t>
      </w:r>
      <w:r w:rsidRPr="00D21FDA">
        <w:rPr>
          <w:sz w:val="28"/>
        </w:rPr>
        <w:t>ствляет инициативная группа спортивного клуба «Универсал». По вопросам о</w:t>
      </w:r>
      <w:r>
        <w:rPr>
          <w:sz w:val="28"/>
        </w:rPr>
        <w:t>рганизации т. +7 962-624-34-03.</w:t>
      </w:r>
    </w:p>
    <w:p w:rsidR="008F589B" w:rsidRDefault="008F589B" w:rsidP="008F589B">
      <w:pPr>
        <w:jc w:val="both"/>
        <w:rPr>
          <w:sz w:val="28"/>
        </w:rPr>
      </w:pPr>
    </w:p>
    <w:p w:rsidR="00D21FDA" w:rsidRDefault="00D21FDA" w:rsidP="008F589B">
      <w:pPr>
        <w:jc w:val="both"/>
        <w:rPr>
          <w:sz w:val="28"/>
        </w:rPr>
      </w:pPr>
      <w:r w:rsidRPr="008F589B">
        <w:rPr>
          <w:b/>
          <w:sz w:val="28"/>
        </w:rPr>
        <w:t>3. Время и место</w:t>
      </w:r>
      <w:r w:rsidR="008F589B">
        <w:rPr>
          <w:b/>
          <w:sz w:val="28"/>
        </w:rPr>
        <w:t xml:space="preserve"> и схема старта</w:t>
      </w:r>
      <w:r w:rsidRPr="008F589B">
        <w:rPr>
          <w:b/>
          <w:sz w:val="28"/>
        </w:rPr>
        <w:t>:</w:t>
      </w:r>
      <w:r w:rsidRPr="00D21FDA">
        <w:rPr>
          <w:sz w:val="28"/>
        </w:rPr>
        <w:t xml:space="preserve"> 20 августа (воскресенье) 2023г. г. Саратов, природный парк «Кумысная поляна», </w:t>
      </w:r>
      <w:r w:rsidR="008F589B">
        <w:rPr>
          <w:sz w:val="28"/>
        </w:rPr>
        <w:t>9-я дачная, Андреевские пруды</w:t>
      </w:r>
      <w:r>
        <w:rPr>
          <w:sz w:val="28"/>
        </w:rPr>
        <w:t>.</w:t>
      </w:r>
    </w:p>
    <w:p w:rsidR="008F589B" w:rsidRDefault="007B34ED" w:rsidP="007B34ED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07280" cy="3078480"/>
            <wp:effectExtent l="19050" t="0" r="7620" b="0"/>
            <wp:docPr id="1" name="Рисунок 0" descr="схема старта 17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тарта 17.0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DA" w:rsidRDefault="00D21FDA" w:rsidP="008F589B">
      <w:pPr>
        <w:jc w:val="both"/>
        <w:rPr>
          <w:sz w:val="28"/>
        </w:rPr>
      </w:pPr>
      <w:r w:rsidRPr="008F589B">
        <w:rPr>
          <w:b/>
          <w:sz w:val="28"/>
        </w:rPr>
        <w:t>4. Программа соревнований:</w:t>
      </w:r>
      <w:r w:rsidRPr="00D21FDA">
        <w:rPr>
          <w:sz w:val="28"/>
        </w:rPr>
        <w:t xml:space="preserve"> 9:30 – 10:30 – регистрация участников 11:00 – старт участников 12:30 – 13:00 под</w:t>
      </w:r>
      <w:r>
        <w:rPr>
          <w:sz w:val="28"/>
        </w:rPr>
        <w:t>ведение итогов</w:t>
      </w:r>
    </w:p>
    <w:p w:rsidR="008F589B" w:rsidRDefault="008F589B" w:rsidP="008F589B">
      <w:pPr>
        <w:jc w:val="both"/>
        <w:rPr>
          <w:sz w:val="28"/>
        </w:rPr>
      </w:pPr>
    </w:p>
    <w:p w:rsidR="00D21FDA" w:rsidRDefault="00D21FDA" w:rsidP="008F589B">
      <w:pPr>
        <w:jc w:val="both"/>
        <w:rPr>
          <w:sz w:val="28"/>
        </w:rPr>
      </w:pPr>
      <w:r w:rsidRPr="008F589B">
        <w:rPr>
          <w:b/>
          <w:sz w:val="28"/>
        </w:rPr>
        <w:t>5. Участники соревнований и дистанции:</w:t>
      </w:r>
      <w:r w:rsidRPr="00D21FDA">
        <w:rPr>
          <w:sz w:val="28"/>
        </w:rPr>
        <w:t xml:space="preserve"> на старте приветствуются спор</w:t>
      </w:r>
      <w:r w:rsidRPr="00D21FDA">
        <w:rPr>
          <w:sz w:val="28"/>
        </w:rPr>
        <w:t>т</w:t>
      </w:r>
      <w:r w:rsidRPr="00D21FDA">
        <w:rPr>
          <w:sz w:val="28"/>
        </w:rPr>
        <w:t>смены всех возрастов и категорий. Участникам будут предоставлены диста</w:t>
      </w:r>
      <w:r w:rsidRPr="00D21FDA">
        <w:rPr>
          <w:sz w:val="28"/>
        </w:rPr>
        <w:t>н</w:t>
      </w:r>
      <w:r w:rsidRPr="00D21FDA">
        <w:rPr>
          <w:sz w:val="28"/>
        </w:rPr>
        <w:t>ции согласно их физическим возмо</w:t>
      </w:r>
      <w:r>
        <w:rPr>
          <w:sz w:val="28"/>
        </w:rPr>
        <w:t>жностям. (дистанции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>, В, С, D)</w:t>
      </w:r>
    </w:p>
    <w:p w:rsidR="008F589B" w:rsidRDefault="008F589B" w:rsidP="008F589B">
      <w:pPr>
        <w:jc w:val="both"/>
        <w:rPr>
          <w:sz w:val="28"/>
        </w:rPr>
      </w:pPr>
    </w:p>
    <w:p w:rsidR="008F589B" w:rsidRPr="00D21FDA" w:rsidRDefault="008F589B" w:rsidP="008F589B">
      <w:pPr>
        <w:jc w:val="both"/>
        <w:rPr>
          <w:b/>
          <w:sz w:val="28"/>
        </w:rPr>
      </w:pPr>
      <w:r>
        <w:rPr>
          <w:b/>
          <w:sz w:val="28"/>
        </w:rPr>
        <w:t>6. Предварительные параметры.</w:t>
      </w:r>
    </w:p>
    <w:p w:rsidR="008F589B" w:rsidRPr="003A2FA2" w:rsidRDefault="008F589B" w:rsidP="008F589B">
      <w:pPr>
        <w:jc w:val="both"/>
      </w:pPr>
    </w:p>
    <w:tbl>
      <w:tblPr>
        <w:tblW w:w="8039" w:type="dxa"/>
        <w:jc w:val="center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6"/>
        <w:gridCol w:w="1417"/>
        <w:gridCol w:w="1835"/>
        <w:gridCol w:w="2751"/>
      </w:tblGrid>
      <w:tr w:rsidR="008F589B" w:rsidRPr="00D21FDA" w:rsidTr="0002509E">
        <w:trPr>
          <w:trHeight w:val="651"/>
          <w:jc w:val="center"/>
        </w:trPr>
        <w:tc>
          <w:tcPr>
            <w:tcW w:w="2036" w:type="dxa"/>
            <w:vAlign w:val="center"/>
          </w:tcPr>
          <w:p w:rsidR="008F589B" w:rsidRPr="00D21FDA" w:rsidRDefault="008F589B" w:rsidP="0002509E">
            <w:pPr>
              <w:jc w:val="center"/>
              <w:rPr>
                <w:b/>
                <w:sz w:val="28"/>
              </w:rPr>
            </w:pPr>
            <w:r w:rsidRPr="00D21FDA">
              <w:rPr>
                <w:b/>
                <w:sz w:val="28"/>
              </w:rPr>
              <w:t>Диста</w:t>
            </w:r>
            <w:r w:rsidRPr="00D21FDA">
              <w:rPr>
                <w:b/>
                <w:sz w:val="28"/>
              </w:rPr>
              <w:t>н</w:t>
            </w:r>
            <w:r w:rsidRPr="00D21FDA">
              <w:rPr>
                <w:b/>
                <w:sz w:val="28"/>
              </w:rPr>
              <w:t>ция</w:t>
            </w:r>
          </w:p>
        </w:tc>
        <w:tc>
          <w:tcPr>
            <w:tcW w:w="1417" w:type="dxa"/>
            <w:vAlign w:val="center"/>
          </w:tcPr>
          <w:p w:rsidR="008F589B" w:rsidRPr="00D21FDA" w:rsidRDefault="008F589B" w:rsidP="0002509E">
            <w:pPr>
              <w:jc w:val="center"/>
              <w:rPr>
                <w:b/>
                <w:sz w:val="28"/>
              </w:rPr>
            </w:pPr>
            <w:r w:rsidRPr="00D21FDA">
              <w:rPr>
                <w:b/>
                <w:sz w:val="28"/>
              </w:rPr>
              <w:t>Длина</w:t>
            </w:r>
          </w:p>
        </w:tc>
        <w:tc>
          <w:tcPr>
            <w:tcW w:w="1835" w:type="dxa"/>
            <w:vAlign w:val="center"/>
          </w:tcPr>
          <w:p w:rsidR="008F589B" w:rsidRPr="00D21FDA" w:rsidRDefault="008F589B" w:rsidP="0002509E">
            <w:pPr>
              <w:jc w:val="center"/>
              <w:rPr>
                <w:b/>
                <w:sz w:val="28"/>
              </w:rPr>
            </w:pPr>
            <w:r w:rsidRPr="00D21FDA">
              <w:rPr>
                <w:b/>
                <w:sz w:val="28"/>
              </w:rPr>
              <w:t xml:space="preserve">Кол-во </w:t>
            </w:r>
            <w:proofErr w:type="spellStart"/>
            <w:r w:rsidRPr="00D21FDA">
              <w:rPr>
                <w:b/>
                <w:sz w:val="28"/>
              </w:rPr>
              <w:t>кп</w:t>
            </w:r>
            <w:proofErr w:type="spellEnd"/>
          </w:p>
        </w:tc>
        <w:tc>
          <w:tcPr>
            <w:tcW w:w="2751" w:type="dxa"/>
            <w:vAlign w:val="center"/>
          </w:tcPr>
          <w:p w:rsidR="008F589B" w:rsidRPr="00D21FDA" w:rsidRDefault="008F589B" w:rsidP="0002509E">
            <w:pPr>
              <w:jc w:val="center"/>
              <w:rPr>
                <w:b/>
                <w:sz w:val="28"/>
              </w:rPr>
            </w:pPr>
            <w:r w:rsidRPr="00D21FDA">
              <w:rPr>
                <w:b/>
                <w:sz w:val="28"/>
              </w:rPr>
              <w:t>Контрольное время</w:t>
            </w:r>
          </w:p>
        </w:tc>
      </w:tr>
      <w:tr w:rsidR="008F589B" w:rsidRPr="00D21FDA" w:rsidTr="0002509E">
        <w:trPr>
          <w:trHeight w:val="651"/>
          <w:jc w:val="center"/>
        </w:trPr>
        <w:tc>
          <w:tcPr>
            <w:tcW w:w="2036" w:type="dxa"/>
            <w:vAlign w:val="center"/>
          </w:tcPr>
          <w:p w:rsidR="008F589B" w:rsidRPr="00D21FDA" w:rsidRDefault="008F589B" w:rsidP="0002509E">
            <w:pPr>
              <w:jc w:val="center"/>
              <w:rPr>
                <w:sz w:val="28"/>
              </w:rPr>
            </w:pPr>
            <w:r w:rsidRPr="00D21FDA">
              <w:rPr>
                <w:sz w:val="28"/>
              </w:rPr>
              <w:t>А</w:t>
            </w:r>
          </w:p>
        </w:tc>
        <w:tc>
          <w:tcPr>
            <w:tcW w:w="1417" w:type="dxa"/>
            <w:vAlign w:val="center"/>
          </w:tcPr>
          <w:p w:rsidR="008F589B" w:rsidRPr="00D21FDA" w:rsidRDefault="008F589B" w:rsidP="0002509E">
            <w:pPr>
              <w:jc w:val="center"/>
              <w:rPr>
                <w:sz w:val="28"/>
              </w:rPr>
            </w:pPr>
            <w:r w:rsidRPr="00D21FDA">
              <w:rPr>
                <w:sz w:val="28"/>
              </w:rPr>
              <w:t>4,4</w:t>
            </w:r>
          </w:p>
        </w:tc>
        <w:tc>
          <w:tcPr>
            <w:tcW w:w="1835" w:type="dxa"/>
            <w:vAlign w:val="center"/>
          </w:tcPr>
          <w:p w:rsidR="008F589B" w:rsidRPr="00D21FDA" w:rsidRDefault="008F589B" w:rsidP="0002509E">
            <w:pPr>
              <w:jc w:val="center"/>
              <w:rPr>
                <w:sz w:val="28"/>
              </w:rPr>
            </w:pPr>
            <w:r w:rsidRPr="00D21FDA">
              <w:rPr>
                <w:sz w:val="28"/>
              </w:rPr>
              <w:t>17</w:t>
            </w:r>
          </w:p>
        </w:tc>
        <w:tc>
          <w:tcPr>
            <w:tcW w:w="2751" w:type="dxa"/>
            <w:vAlign w:val="center"/>
          </w:tcPr>
          <w:p w:rsidR="008F589B" w:rsidRPr="00D21FDA" w:rsidRDefault="008F589B" w:rsidP="0002509E">
            <w:pPr>
              <w:jc w:val="center"/>
              <w:rPr>
                <w:sz w:val="28"/>
              </w:rPr>
            </w:pPr>
            <w:r w:rsidRPr="00D21FDA">
              <w:rPr>
                <w:sz w:val="28"/>
              </w:rPr>
              <w:t>120</w:t>
            </w:r>
          </w:p>
        </w:tc>
      </w:tr>
      <w:tr w:rsidR="008F589B" w:rsidRPr="00D21FDA" w:rsidTr="0002509E">
        <w:trPr>
          <w:trHeight w:val="625"/>
          <w:jc w:val="center"/>
        </w:trPr>
        <w:tc>
          <w:tcPr>
            <w:tcW w:w="2036" w:type="dxa"/>
            <w:vAlign w:val="center"/>
          </w:tcPr>
          <w:p w:rsidR="008F589B" w:rsidRPr="00D21FDA" w:rsidRDefault="008F589B" w:rsidP="0002509E">
            <w:pPr>
              <w:jc w:val="center"/>
              <w:rPr>
                <w:sz w:val="28"/>
              </w:rPr>
            </w:pPr>
            <w:r w:rsidRPr="00D21FDA">
              <w:rPr>
                <w:sz w:val="28"/>
              </w:rPr>
              <w:t>В</w:t>
            </w:r>
          </w:p>
        </w:tc>
        <w:tc>
          <w:tcPr>
            <w:tcW w:w="1417" w:type="dxa"/>
            <w:vAlign w:val="center"/>
          </w:tcPr>
          <w:p w:rsidR="008F589B" w:rsidRPr="00D21FDA" w:rsidRDefault="008F589B" w:rsidP="0002509E">
            <w:pPr>
              <w:jc w:val="center"/>
              <w:rPr>
                <w:sz w:val="28"/>
              </w:rPr>
            </w:pPr>
            <w:r w:rsidRPr="00D21FDA">
              <w:rPr>
                <w:sz w:val="28"/>
              </w:rPr>
              <w:t>3,5</w:t>
            </w:r>
          </w:p>
        </w:tc>
        <w:tc>
          <w:tcPr>
            <w:tcW w:w="1835" w:type="dxa"/>
            <w:vAlign w:val="center"/>
          </w:tcPr>
          <w:p w:rsidR="008F589B" w:rsidRPr="00D21FDA" w:rsidRDefault="008F589B" w:rsidP="0002509E">
            <w:pPr>
              <w:jc w:val="center"/>
              <w:rPr>
                <w:sz w:val="28"/>
              </w:rPr>
            </w:pPr>
            <w:r w:rsidRPr="00D21FDA">
              <w:rPr>
                <w:sz w:val="28"/>
              </w:rPr>
              <w:t>14</w:t>
            </w:r>
          </w:p>
        </w:tc>
        <w:tc>
          <w:tcPr>
            <w:tcW w:w="2751" w:type="dxa"/>
            <w:vAlign w:val="center"/>
          </w:tcPr>
          <w:p w:rsidR="008F589B" w:rsidRPr="00D21FDA" w:rsidRDefault="008F589B" w:rsidP="0002509E">
            <w:pPr>
              <w:jc w:val="center"/>
              <w:rPr>
                <w:sz w:val="28"/>
              </w:rPr>
            </w:pPr>
            <w:r w:rsidRPr="00D21FDA">
              <w:rPr>
                <w:sz w:val="28"/>
              </w:rPr>
              <w:t>120</w:t>
            </w:r>
          </w:p>
        </w:tc>
      </w:tr>
      <w:tr w:rsidR="008F589B" w:rsidRPr="00D21FDA" w:rsidTr="0002509E">
        <w:trPr>
          <w:trHeight w:val="651"/>
          <w:jc w:val="center"/>
        </w:trPr>
        <w:tc>
          <w:tcPr>
            <w:tcW w:w="2036" w:type="dxa"/>
            <w:vAlign w:val="center"/>
          </w:tcPr>
          <w:p w:rsidR="008F589B" w:rsidRPr="00D21FDA" w:rsidRDefault="008F589B" w:rsidP="0002509E">
            <w:pPr>
              <w:jc w:val="center"/>
              <w:rPr>
                <w:sz w:val="28"/>
              </w:rPr>
            </w:pPr>
            <w:r w:rsidRPr="00D21FDA">
              <w:rPr>
                <w:sz w:val="28"/>
              </w:rPr>
              <w:t>С</w:t>
            </w:r>
          </w:p>
        </w:tc>
        <w:tc>
          <w:tcPr>
            <w:tcW w:w="1417" w:type="dxa"/>
            <w:vAlign w:val="center"/>
          </w:tcPr>
          <w:p w:rsidR="008F589B" w:rsidRPr="00D21FDA" w:rsidRDefault="008F589B" w:rsidP="0002509E">
            <w:pPr>
              <w:jc w:val="center"/>
              <w:rPr>
                <w:sz w:val="28"/>
              </w:rPr>
            </w:pPr>
            <w:r w:rsidRPr="00D21FDA">
              <w:rPr>
                <w:sz w:val="28"/>
              </w:rPr>
              <w:t>2,0</w:t>
            </w:r>
          </w:p>
        </w:tc>
        <w:tc>
          <w:tcPr>
            <w:tcW w:w="1835" w:type="dxa"/>
            <w:vAlign w:val="center"/>
          </w:tcPr>
          <w:p w:rsidR="008F589B" w:rsidRPr="00D21FDA" w:rsidRDefault="008F589B" w:rsidP="0002509E">
            <w:pPr>
              <w:jc w:val="center"/>
              <w:rPr>
                <w:sz w:val="28"/>
              </w:rPr>
            </w:pPr>
            <w:r w:rsidRPr="00D21FDA">
              <w:rPr>
                <w:sz w:val="28"/>
              </w:rPr>
              <w:t>7</w:t>
            </w:r>
          </w:p>
        </w:tc>
        <w:tc>
          <w:tcPr>
            <w:tcW w:w="2751" w:type="dxa"/>
            <w:vAlign w:val="center"/>
          </w:tcPr>
          <w:p w:rsidR="008F589B" w:rsidRPr="00D21FDA" w:rsidRDefault="008F589B" w:rsidP="0002509E">
            <w:pPr>
              <w:jc w:val="center"/>
              <w:rPr>
                <w:sz w:val="28"/>
              </w:rPr>
            </w:pPr>
            <w:r w:rsidRPr="00D21FDA">
              <w:rPr>
                <w:sz w:val="28"/>
              </w:rPr>
              <w:t>90</w:t>
            </w:r>
          </w:p>
        </w:tc>
      </w:tr>
      <w:tr w:rsidR="008F589B" w:rsidRPr="00D21FDA" w:rsidTr="0002509E">
        <w:trPr>
          <w:trHeight w:val="680"/>
          <w:jc w:val="center"/>
        </w:trPr>
        <w:tc>
          <w:tcPr>
            <w:tcW w:w="2036" w:type="dxa"/>
            <w:vAlign w:val="center"/>
          </w:tcPr>
          <w:p w:rsidR="008F589B" w:rsidRPr="00D21FDA" w:rsidRDefault="008F589B" w:rsidP="0002509E">
            <w:pPr>
              <w:jc w:val="center"/>
              <w:rPr>
                <w:sz w:val="28"/>
              </w:rPr>
            </w:pPr>
            <w:r w:rsidRPr="00D21FDA">
              <w:rPr>
                <w:sz w:val="28"/>
                <w:lang w:val="en-US"/>
              </w:rPr>
              <w:t>D</w:t>
            </w:r>
          </w:p>
        </w:tc>
        <w:tc>
          <w:tcPr>
            <w:tcW w:w="1417" w:type="dxa"/>
            <w:vAlign w:val="center"/>
          </w:tcPr>
          <w:p w:rsidR="008F589B" w:rsidRPr="00D21FDA" w:rsidRDefault="008F589B" w:rsidP="0002509E">
            <w:pPr>
              <w:jc w:val="center"/>
              <w:rPr>
                <w:sz w:val="28"/>
              </w:rPr>
            </w:pPr>
            <w:r w:rsidRPr="00D21FDA">
              <w:rPr>
                <w:sz w:val="28"/>
              </w:rPr>
              <w:t>1,2</w:t>
            </w:r>
          </w:p>
        </w:tc>
        <w:tc>
          <w:tcPr>
            <w:tcW w:w="1835" w:type="dxa"/>
            <w:vAlign w:val="center"/>
          </w:tcPr>
          <w:p w:rsidR="008F589B" w:rsidRPr="00D21FDA" w:rsidRDefault="008F589B" w:rsidP="0002509E">
            <w:pPr>
              <w:jc w:val="center"/>
              <w:rPr>
                <w:sz w:val="28"/>
              </w:rPr>
            </w:pPr>
            <w:r w:rsidRPr="00D21FDA">
              <w:rPr>
                <w:sz w:val="28"/>
              </w:rPr>
              <w:t>6</w:t>
            </w:r>
          </w:p>
        </w:tc>
        <w:tc>
          <w:tcPr>
            <w:tcW w:w="2751" w:type="dxa"/>
            <w:vAlign w:val="center"/>
          </w:tcPr>
          <w:p w:rsidR="008F589B" w:rsidRPr="00D21FDA" w:rsidRDefault="008F589B" w:rsidP="0002509E">
            <w:pPr>
              <w:jc w:val="center"/>
              <w:rPr>
                <w:sz w:val="28"/>
              </w:rPr>
            </w:pPr>
            <w:r w:rsidRPr="00D21FDA">
              <w:rPr>
                <w:sz w:val="28"/>
              </w:rPr>
              <w:t>90</w:t>
            </w:r>
          </w:p>
        </w:tc>
      </w:tr>
    </w:tbl>
    <w:p w:rsidR="008F589B" w:rsidRDefault="008F589B" w:rsidP="008F589B">
      <w:pPr>
        <w:jc w:val="both"/>
        <w:rPr>
          <w:sz w:val="28"/>
        </w:rPr>
      </w:pPr>
    </w:p>
    <w:p w:rsidR="00D21FDA" w:rsidRDefault="008F589B" w:rsidP="008F589B">
      <w:pPr>
        <w:jc w:val="both"/>
        <w:rPr>
          <w:sz w:val="28"/>
        </w:rPr>
      </w:pPr>
      <w:r>
        <w:rPr>
          <w:b/>
          <w:sz w:val="28"/>
        </w:rPr>
        <w:t>7</w:t>
      </w:r>
      <w:r w:rsidR="00D21FDA" w:rsidRPr="008F589B">
        <w:rPr>
          <w:b/>
          <w:sz w:val="28"/>
        </w:rPr>
        <w:t>. Стартовый взнос:</w:t>
      </w:r>
      <w:r w:rsidR="00D21FDA">
        <w:rPr>
          <w:sz w:val="28"/>
        </w:rPr>
        <w:t xml:space="preserve"> </w:t>
      </w:r>
      <w:r>
        <w:rPr>
          <w:sz w:val="28"/>
        </w:rPr>
        <w:t>пенсионеры – 150 рублей, остальные участники – 200 (250) рублей.</w:t>
      </w:r>
    </w:p>
    <w:p w:rsidR="008F589B" w:rsidRDefault="008F589B" w:rsidP="008F589B">
      <w:pPr>
        <w:jc w:val="both"/>
        <w:rPr>
          <w:sz w:val="28"/>
        </w:rPr>
      </w:pPr>
    </w:p>
    <w:p w:rsidR="00D21FDA" w:rsidRDefault="008F589B" w:rsidP="008F589B">
      <w:pPr>
        <w:jc w:val="both"/>
        <w:rPr>
          <w:sz w:val="28"/>
        </w:rPr>
      </w:pPr>
      <w:r>
        <w:rPr>
          <w:b/>
          <w:sz w:val="28"/>
        </w:rPr>
        <w:t>8</w:t>
      </w:r>
      <w:r w:rsidR="00D21FDA" w:rsidRPr="008F589B">
        <w:rPr>
          <w:b/>
          <w:sz w:val="28"/>
        </w:rPr>
        <w:t>. Заявка:</w:t>
      </w:r>
      <w:r w:rsidR="00D21FDA" w:rsidRPr="00D21FDA">
        <w:rPr>
          <w:sz w:val="28"/>
        </w:rPr>
        <w:t xml:space="preserve"> принимаются </w:t>
      </w:r>
      <w:hyperlink r:id="rId10" w:history="1">
        <w:r w:rsidR="00A35123" w:rsidRPr="00E820E9">
          <w:rPr>
            <w:rStyle w:val="ad"/>
            <w:sz w:val="28"/>
          </w:rPr>
          <w:t>https://orgeo.ru/event/30285</w:t>
        </w:r>
      </w:hyperlink>
      <w:r w:rsidR="00A35123" w:rsidRPr="00A35123">
        <w:rPr>
          <w:sz w:val="28"/>
        </w:rPr>
        <w:t xml:space="preserve"> </w:t>
      </w:r>
      <w:r>
        <w:rPr>
          <w:sz w:val="28"/>
        </w:rPr>
        <w:t>до 23</w:t>
      </w:r>
      <w:r w:rsidR="00D21FDA">
        <w:rPr>
          <w:sz w:val="28"/>
        </w:rPr>
        <w:t>:00 ч. 1</w:t>
      </w:r>
      <w:r>
        <w:rPr>
          <w:sz w:val="28"/>
        </w:rPr>
        <w:t>7</w:t>
      </w:r>
      <w:r w:rsidR="00D21FDA">
        <w:rPr>
          <w:sz w:val="28"/>
        </w:rPr>
        <w:t>.0</w:t>
      </w:r>
      <w:r>
        <w:rPr>
          <w:sz w:val="28"/>
        </w:rPr>
        <w:t>9</w:t>
      </w:r>
      <w:r w:rsidR="00D21FDA">
        <w:rPr>
          <w:sz w:val="28"/>
        </w:rPr>
        <w:t>.2023г.</w:t>
      </w:r>
    </w:p>
    <w:p w:rsidR="008F589B" w:rsidRDefault="008F589B" w:rsidP="008F589B">
      <w:pPr>
        <w:jc w:val="both"/>
        <w:rPr>
          <w:sz w:val="28"/>
        </w:rPr>
      </w:pPr>
    </w:p>
    <w:p w:rsidR="00D33DC4" w:rsidRDefault="008F589B" w:rsidP="008F589B">
      <w:pPr>
        <w:jc w:val="both"/>
        <w:rPr>
          <w:sz w:val="28"/>
        </w:rPr>
      </w:pPr>
      <w:r>
        <w:rPr>
          <w:b/>
          <w:sz w:val="28"/>
        </w:rPr>
        <w:t>9</w:t>
      </w:r>
      <w:r w:rsidR="00D21FDA" w:rsidRPr="008F589B">
        <w:rPr>
          <w:b/>
          <w:sz w:val="28"/>
        </w:rPr>
        <w:t>. Отметка:</w:t>
      </w:r>
      <w:r w:rsidR="00D21FDA" w:rsidRPr="00D21FDA">
        <w:rPr>
          <w:sz w:val="28"/>
        </w:rPr>
        <w:t xml:space="preserve"> на соревнованиях будет использоваться отметка SFR. За утерю ч</w:t>
      </w:r>
      <w:r w:rsidR="00D21FDA" w:rsidRPr="00D21FDA">
        <w:rPr>
          <w:sz w:val="28"/>
        </w:rPr>
        <w:t>и</w:t>
      </w:r>
      <w:r w:rsidR="00D21FDA" w:rsidRPr="00D21FDA">
        <w:rPr>
          <w:sz w:val="28"/>
        </w:rPr>
        <w:t>па штраф 500 рублей!</w:t>
      </w:r>
    </w:p>
    <w:p w:rsidR="008F589B" w:rsidRPr="00D21FDA" w:rsidRDefault="008F589B" w:rsidP="008F589B">
      <w:pPr>
        <w:jc w:val="both"/>
        <w:rPr>
          <w:b/>
          <w:sz w:val="28"/>
        </w:rPr>
      </w:pPr>
    </w:p>
    <w:p w:rsidR="00DC43FF" w:rsidRPr="008F589B" w:rsidRDefault="008F589B" w:rsidP="00655A3A">
      <w:pPr>
        <w:jc w:val="both"/>
        <w:rPr>
          <w:b/>
          <w:sz w:val="28"/>
        </w:rPr>
      </w:pPr>
      <w:r>
        <w:rPr>
          <w:b/>
          <w:sz w:val="28"/>
        </w:rPr>
        <w:t xml:space="preserve">10. Карта. </w:t>
      </w:r>
      <w:r>
        <w:rPr>
          <w:sz w:val="28"/>
        </w:rPr>
        <w:t>К</w:t>
      </w:r>
      <w:r w:rsidR="00DC43FF" w:rsidRPr="00655A3A">
        <w:rPr>
          <w:sz w:val="28"/>
        </w:rPr>
        <w:t xml:space="preserve">арта подготовлена  </w:t>
      </w:r>
      <w:r w:rsidR="00B92ACF" w:rsidRPr="00655A3A">
        <w:rPr>
          <w:sz w:val="28"/>
        </w:rPr>
        <w:t>Деевым Сергеем (</w:t>
      </w:r>
      <w:proofErr w:type="gramStart"/>
      <w:r w:rsidR="00B92ACF" w:rsidRPr="00655A3A">
        <w:rPr>
          <w:sz w:val="28"/>
        </w:rPr>
        <w:t>г</w:t>
      </w:r>
      <w:proofErr w:type="gramEnd"/>
      <w:r w:rsidR="00B92ACF" w:rsidRPr="00655A3A">
        <w:rPr>
          <w:sz w:val="28"/>
        </w:rPr>
        <w:t>. Сара</w:t>
      </w:r>
      <w:r w:rsidR="003E32CD" w:rsidRPr="00655A3A">
        <w:rPr>
          <w:sz w:val="28"/>
        </w:rPr>
        <w:t>тов), последняя р</w:t>
      </w:r>
      <w:r w:rsidR="003E32CD" w:rsidRPr="00655A3A">
        <w:rPr>
          <w:sz w:val="28"/>
        </w:rPr>
        <w:t>е</w:t>
      </w:r>
      <w:r w:rsidR="003E32CD" w:rsidRPr="00655A3A">
        <w:rPr>
          <w:sz w:val="28"/>
        </w:rPr>
        <w:t>дакция – лето</w:t>
      </w:r>
      <w:r w:rsidR="00B92ACF" w:rsidRPr="00655A3A">
        <w:rPr>
          <w:sz w:val="28"/>
        </w:rPr>
        <w:t xml:space="preserve"> 2023г.</w:t>
      </w:r>
      <w:r w:rsidR="00DC43FF" w:rsidRPr="00655A3A">
        <w:rPr>
          <w:sz w:val="28"/>
        </w:rPr>
        <w:t xml:space="preserve">  </w:t>
      </w:r>
    </w:p>
    <w:p w:rsidR="008A7A5C" w:rsidRDefault="00DC43FF" w:rsidP="00655A3A">
      <w:pPr>
        <w:jc w:val="both"/>
        <w:rPr>
          <w:sz w:val="28"/>
        </w:rPr>
      </w:pPr>
      <w:r w:rsidRPr="00655A3A">
        <w:rPr>
          <w:sz w:val="28"/>
        </w:rPr>
        <w:t xml:space="preserve">Масштаб карты  </w:t>
      </w:r>
      <w:r w:rsidR="002C74D1" w:rsidRPr="00655A3A">
        <w:rPr>
          <w:sz w:val="28"/>
        </w:rPr>
        <w:t>1:</w:t>
      </w:r>
      <w:r w:rsidR="005C186D" w:rsidRPr="00655A3A">
        <w:rPr>
          <w:sz w:val="28"/>
        </w:rPr>
        <w:t xml:space="preserve"> </w:t>
      </w:r>
      <w:r w:rsidR="003E32CD" w:rsidRPr="00655A3A">
        <w:rPr>
          <w:sz w:val="28"/>
        </w:rPr>
        <w:t>75</w:t>
      </w:r>
      <w:r w:rsidR="002C74D1" w:rsidRPr="00655A3A">
        <w:rPr>
          <w:sz w:val="28"/>
        </w:rPr>
        <w:t>00</w:t>
      </w:r>
      <w:r w:rsidRPr="00655A3A">
        <w:rPr>
          <w:sz w:val="28"/>
        </w:rPr>
        <w:t xml:space="preserve"> сечение рел</w:t>
      </w:r>
      <w:r w:rsidR="00655A3A">
        <w:rPr>
          <w:sz w:val="28"/>
        </w:rPr>
        <w:t>ьефа –5 м. Формат карт  А</w:t>
      </w:r>
      <w:r w:rsidR="00D21FDA">
        <w:rPr>
          <w:sz w:val="28"/>
        </w:rPr>
        <w:t>-</w:t>
      </w:r>
      <w:r w:rsidR="00655A3A">
        <w:rPr>
          <w:sz w:val="28"/>
        </w:rPr>
        <w:t>4</w:t>
      </w:r>
      <w:r w:rsidR="00D21FDA">
        <w:rPr>
          <w:sz w:val="28"/>
        </w:rPr>
        <w:t>, А-5</w:t>
      </w:r>
      <w:r w:rsidR="00655A3A">
        <w:rPr>
          <w:sz w:val="28"/>
        </w:rPr>
        <w:t>.</w:t>
      </w:r>
    </w:p>
    <w:p w:rsidR="00655A3A" w:rsidRDefault="00655A3A" w:rsidP="00655A3A">
      <w:pPr>
        <w:jc w:val="both"/>
        <w:rPr>
          <w:sz w:val="28"/>
        </w:rPr>
      </w:pPr>
    </w:p>
    <w:p w:rsidR="00655A3A" w:rsidRPr="008F589B" w:rsidRDefault="008F589B" w:rsidP="00655A3A">
      <w:pPr>
        <w:jc w:val="both"/>
        <w:rPr>
          <w:b/>
          <w:sz w:val="28"/>
        </w:rPr>
      </w:pPr>
      <w:r>
        <w:rPr>
          <w:b/>
          <w:sz w:val="28"/>
        </w:rPr>
        <w:t xml:space="preserve">11. </w:t>
      </w:r>
      <w:r w:rsidR="00655A3A" w:rsidRPr="00655A3A">
        <w:rPr>
          <w:b/>
          <w:sz w:val="28"/>
        </w:rPr>
        <w:t>Местность.</w:t>
      </w:r>
      <w:r>
        <w:rPr>
          <w:b/>
          <w:sz w:val="28"/>
        </w:rPr>
        <w:t xml:space="preserve"> </w:t>
      </w:r>
      <w:r w:rsidR="00655A3A" w:rsidRPr="00655A3A">
        <w:rPr>
          <w:sz w:val="28"/>
        </w:rPr>
        <w:t>Район соревнований распо</w:t>
      </w:r>
      <w:r w:rsidR="00655A3A">
        <w:rPr>
          <w:sz w:val="28"/>
        </w:rPr>
        <w:t xml:space="preserve">ложен в черте города Саратов. </w:t>
      </w:r>
      <w:r w:rsidR="00655A3A" w:rsidRPr="00655A3A">
        <w:rPr>
          <w:sz w:val="28"/>
        </w:rPr>
        <w:t>М</w:t>
      </w:r>
      <w:r w:rsidR="00655A3A" w:rsidRPr="00655A3A">
        <w:rPr>
          <w:sz w:val="28"/>
        </w:rPr>
        <w:t>е</w:t>
      </w:r>
      <w:r w:rsidR="00655A3A" w:rsidRPr="00655A3A">
        <w:rPr>
          <w:sz w:val="28"/>
        </w:rPr>
        <w:t>стность представляет собой сочетание двух ландшафтных зон – плато и сильнопересече</w:t>
      </w:r>
      <w:r w:rsidR="00655A3A" w:rsidRPr="00655A3A">
        <w:rPr>
          <w:sz w:val="28"/>
        </w:rPr>
        <w:t>н</w:t>
      </w:r>
      <w:r w:rsidR="00655A3A" w:rsidRPr="00655A3A">
        <w:rPr>
          <w:sz w:val="28"/>
        </w:rPr>
        <w:t xml:space="preserve">ной местности. Плато охватывают открытые и </w:t>
      </w:r>
      <w:proofErr w:type="spellStart"/>
      <w:r w:rsidR="00655A3A" w:rsidRPr="00655A3A">
        <w:rPr>
          <w:sz w:val="28"/>
        </w:rPr>
        <w:t>залесенные</w:t>
      </w:r>
      <w:proofErr w:type="spellEnd"/>
      <w:r w:rsidR="00655A3A" w:rsidRPr="00655A3A">
        <w:rPr>
          <w:sz w:val="28"/>
        </w:rPr>
        <w:t xml:space="preserve"> котловины с пер</w:t>
      </w:r>
      <w:r w:rsidR="00655A3A" w:rsidRPr="00655A3A">
        <w:rPr>
          <w:sz w:val="28"/>
        </w:rPr>
        <w:t>е</w:t>
      </w:r>
      <w:r w:rsidR="00655A3A" w:rsidRPr="00655A3A">
        <w:rPr>
          <w:sz w:val="28"/>
        </w:rPr>
        <w:t>падом высот на одном склоне до 90 мет</w:t>
      </w:r>
      <w:r w:rsidR="00655A3A">
        <w:rPr>
          <w:sz w:val="28"/>
        </w:rPr>
        <w:t xml:space="preserve">ров. </w:t>
      </w:r>
      <w:r w:rsidR="00655A3A" w:rsidRPr="00655A3A">
        <w:rPr>
          <w:sz w:val="28"/>
        </w:rPr>
        <w:t xml:space="preserve">Проходимость разнообразная – от </w:t>
      </w:r>
      <w:proofErr w:type="gramStart"/>
      <w:r w:rsidR="00655A3A" w:rsidRPr="00655A3A">
        <w:rPr>
          <w:sz w:val="28"/>
        </w:rPr>
        <w:t>парковой</w:t>
      </w:r>
      <w:proofErr w:type="gramEnd"/>
      <w:r w:rsidR="00655A3A" w:rsidRPr="00655A3A">
        <w:rPr>
          <w:sz w:val="28"/>
        </w:rPr>
        <w:t xml:space="preserve"> до труднопроходимой, подлесок молодой клен, бересклет. Присутствуют посадки хвойных пород разных возрас</w:t>
      </w:r>
      <w:r w:rsidR="00655A3A">
        <w:rPr>
          <w:sz w:val="28"/>
        </w:rPr>
        <w:t xml:space="preserve">тов. </w:t>
      </w:r>
      <w:r w:rsidR="00655A3A" w:rsidRPr="00655A3A">
        <w:rPr>
          <w:sz w:val="28"/>
        </w:rPr>
        <w:t>Доро</w:t>
      </w:r>
      <w:r w:rsidR="00655A3A" w:rsidRPr="00655A3A">
        <w:rPr>
          <w:sz w:val="28"/>
        </w:rPr>
        <w:t>ж</w:t>
      </w:r>
      <w:r w:rsidR="00655A3A" w:rsidRPr="00655A3A">
        <w:rPr>
          <w:sz w:val="28"/>
        </w:rPr>
        <w:t>ная сеть – хор</w:t>
      </w:r>
      <w:r w:rsidR="00655A3A" w:rsidRPr="00655A3A">
        <w:rPr>
          <w:sz w:val="28"/>
        </w:rPr>
        <w:t>о</w:t>
      </w:r>
      <w:r w:rsidR="00655A3A" w:rsidRPr="00655A3A">
        <w:rPr>
          <w:sz w:val="28"/>
        </w:rPr>
        <w:t>шо развитая система п</w:t>
      </w:r>
      <w:r w:rsidR="00655A3A">
        <w:rPr>
          <w:sz w:val="28"/>
        </w:rPr>
        <w:t xml:space="preserve">росек и троп по всей площади. </w:t>
      </w:r>
      <w:r w:rsidR="00655A3A" w:rsidRPr="00655A3A">
        <w:rPr>
          <w:sz w:val="28"/>
        </w:rPr>
        <w:t xml:space="preserve">Грунт твердый по дорогам, мягкий по </w:t>
      </w:r>
      <w:proofErr w:type="spellStart"/>
      <w:r w:rsidR="00655A3A" w:rsidRPr="00655A3A">
        <w:rPr>
          <w:sz w:val="28"/>
        </w:rPr>
        <w:t>залесенной</w:t>
      </w:r>
      <w:proofErr w:type="spellEnd"/>
      <w:r w:rsidR="00655A3A" w:rsidRPr="00655A3A">
        <w:rPr>
          <w:sz w:val="28"/>
        </w:rPr>
        <w:t xml:space="preserve"> части, каменистый на склонах о</w:t>
      </w:r>
      <w:r w:rsidR="00655A3A" w:rsidRPr="00655A3A">
        <w:rPr>
          <w:sz w:val="28"/>
        </w:rPr>
        <w:t>в</w:t>
      </w:r>
      <w:r w:rsidR="00655A3A" w:rsidRPr="00655A3A">
        <w:rPr>
          <w:sz w:val="28"/>
        </w:rPr>
        <w:t>рагов и на откр</w:t>
      </w:r>
      <w:r w:rsidR="00655A3A" w:rsidRPr="00655A3A">
        <w:rPr>
          <w:sz w:val="28"/>
        </w:rPr>
        <w:t>ы</w:t>
      </w:r>
      <w:r w:rsidR="00655A3A" w:rsidRPr="00655A3A">
        <w:rPr>
          <w:sz w:val="28"/>
        </w:rPr>
        <w:t xml:space="preserve">тых местах </w:t>
      </w:r>
      <w:r w:rsidR="00655A3A">
        <w:t>плато.</w:t>
      </w:r>
    </w:p>
    <w:p w:rsidR="00D33DC4" w:rsidRPr="00655A3A" w:rsidRDefault="00D33DC4" w:rsidP="00655A3A">
      <w:pPr>
        <w:jc w:val="both"/>
        <w:rPr>
          <w:sz w:val="28"/>
        </w:rPr>
      </w:pPr>
    </w:p>
    <w:p w:rsidR="00655A3A" w:rsidRPr="00655A3A" w:rsidRDefault="008F589B" w:rsidP="00655A3A">
      <w:pPr>
        <w:jc w:val="both"/>
        <w:rPr>
          <w:b/>
          <w:sz w:val="28"/>
        </w:rPr>
      </w:pPr>
      <w:r>
        <w:rPr>
          <w:b/>
          <w:sz w:val="28"/>
        </w:rPr>
        <w:t>12. Старт</w:t>
      </w:r>
      <w:r w:rsidR="000414BD" w:rsidRPr="00655A3A">
        <w:rPr>
          <w:b/>
          <w:sz w:val="28"/>
        </w:rPr>
        <w:t>.</w:t>
      </w:r>
    </w:p>
    <w:p w:rsidR="007474D3" w:rsidRPr="00655A3A" w:rsidRDefault="00CF5905" w:rsidP="00655A3A">
      <w:pPr>
        <w:jc w:val="both"/>
        <w:rPr>
          <w:sz w:val="28"/>
        </w:rPr>
      </w:pPr>
      <w:r w:rsidRPr="00655A3A">
        <w:rPr>
          <w:sz w:val="28"/>
        </w:rPr>
        <w:t>С</w:t>
      </w:r>
      <w:r w:rsidR="00233D1E" w:rsidRPr="00655A3A">
        <w:rPr>
          <w:sz w:val="28"/>
        </w:rPr>
        <w:t xml:space="preserve">тарт </w:t>
      </w:r>
      <w:r w:rsidR="00655A3A">
        <w:rPr>
          <w:sz w:val="28"/>
        </w:rPr>
        <w:t>по стартовой станции</w:t>
      </w:r>
      <w:r w:rsidR="00B92ACF" w:rsidRPr="00655A3A">
        <w:rPr>
          <w:sz w:val="28"/>
        </w:rPr>
        <w:t>, начало старта в 1</w:t>
      </w:r>
      <w:r w:rsidR="00655A3A">
        <w:rPr>
          <w:sz w:val="28"/>
        </w:rPr>
        <w:t>1</w:t>
      </w:r>
      <w:r w:rsidR="00B92ACF" w:rsidRPr="00655A3A">
        <w:rPr>
          <w:sz w:val="28"/>
        </w:rPr>
        <w:t>:00.</w:t>
      </w:r>
    </w:p>
    <w:p w:rsidR="000414BD" w:rsidRPr="00655A3A" w:rsidRDefault="002C74D1" w:rsidP="00655A3A">
      <w:pPr>
        <w:jc w:val="both"/>
        <w:rPr>
          <w:sz w:val="28"/>
        </w:rPr>
      </w:pPr>
      <w:r w:rsidRPr="00655A3A">
        <w:rPr>
          <w:sz w:val="28"/>
        </w:rPr>
        <w:t>От «Старта» д</w:t>
      </w:r>
      <w:r w:rsidR="00D21FDA">
        <w:rPr>
          <w:sz w:val="28"/>
        </w:rPr>
        <w:t>о пункта «К» 9</w:t>
      </w:r>
      <w:r w:rsidR="00F57C95" w:rsidRPr="00655A3A">
        <w:rPr>
          <w:sz w:val="28"/>
        </w:rPr>
        <w:t>0</w:t>
      </w:r>
      <w:r w:rsidR="00A405BE" w:rsidRPr="00655A3A">
        <w:rPr>
          <w:sz w:val="28"/>
        </w:rPr>
        <w:t xml:space="preserve"> метров</w:t>
      </w:r>
    </w:p>
    <w:p w:rsidR="00DA7B75" w:rsidRPr="00655A3A" w:rsidRDefault="002C74D1" w:rsidP="00655A3A">
      <w:pPr>
        <w:jc w:val="both"/>
        <w:rPr>
          <w:sz w:val="28"/>
        </w:rPr>
      </w:pPr>
      <w:r w:rsidRPr="00655A3A">
        <w:rPr>
          <w:sz w:val="28"/>
        </w:rPr>
        <w:t>От</w:t>
      </w:r>
      <w:r w:rsidR="00CA4A57" w:rsidRPr="00655A3A">
        <w:rPr>
          <w:sz w:val="28"/>
        </w:rPr>
        <w:t xml:space="preserve"> </w:t>
      </w:r>
      <w:r w:rsidR="00C2220C" w:rsidRPr="00655A3A">
        <w:rPr>
          <w:sz w:val="28"/>
        </w:rPr>
        <w:t xml:space="preserve">последнего </w:t>
      </w:r>
      <w:r w:rsidRPr="00655A3A">
        <w:rPr>
          <w:sz w:val="28"/>
        </w:rPr>
        <w:t>«</w:t>
      </w:r>
      <w:r w:rsidR="00C2220C" w:rsidRPr="00655A3A">
        <w:rPr>
          <w:sz w:val="28"/>
        </w:rPr>
        <w:t>КП</w:t>
      </w:r>
      <w:r w:rsidRPr="00655A3A">
        <w:rPr>
          <w:sz w:val="28"/>
        </w:rPr>
        <w:t>»</w:t>
      </w:r>
      <w:r w:rsidR="00C2220C" w:rsidRPr="00655A3A">
        <w:rPr>
          <w:sz w:val="28"/>
        </w:rPr>
        <w:t xml:space="preserve"> д</w:t>
      </w:r>
      <w:r w:rsidR="00DC29D7" w:rsidRPr="00655A3A">
        <w:rPr>
          <w:sz w:val="28"/>
        </w:rPr>
        <w:t xml:space="preserve">о </w:t>
      </w:r>
      <w:r w:rsidR="004603EE" w:rsidRPr="00655A3A">
        <w:rPr>
          <w:sz w:val="28"/>
        </w:rPr>
        <w:t>«Ф</w:t>
      </w:r>
      <w:r w:rsidR="00785CAC" w:rsidRPr="00655A3A">
        <w:rPr>
          <w:sz w:val="28"/>
        </w:rPr>
        <w:t>иниша</w:t>
      </w:r>
      <w:r w:rsidR="004603EE" w:rsidRPr="00655A3A">
        <w:rPr>
          <w:sz w:val="28"/>
        </w:rPr>
        <w:t>»</w:t>
      </w:r>
      <w:r w:rsidR="00785CAC" w:rsidRPr="00655A3A">
        <w:rPr>
          <w:sz w:val="28"/>
        </w:rPr>
        <w:t xml:space="preserve"> – </w:t>
      </w:r>
      <w:r w:rsidR="00D21FDA">
        <w:rPr>
          <w:sz w:val="28"/>
        </w:rPr>
        <w:t>7</w:t>
      </w:r>
      <w:r w:rsidR="00C2220C" w:rsidRPr="00655A3A">
        <w:rPr>
          <w:sz w:val="28"/>
        </w:rPr>
        <w:t>0</w:t>
      </w:r>
      <w:r w:rsidR="00AE74D8" w:rsidRPr="00655A3A">
        <w:rPr>
          <w:sz w:val="28"/>
        </w:rPr>
        <w:t xml:space="preserve"> </w:t>
      </w:r>
      <w:r w:rsidR="00C2220C" w:rsidRPr="00655A3A">
        <w:rPr>
          <w:sz w:val="28"/>
        </w:rPr>
        <w:t>м</w:t>
      </w:r>
      <w:r w:rsidR="00DA7B75" w:rsidRPr="00655A3A">
        <w:rPr>
          <w:sz w:val="28"/>
        </w:rPr>
        <w:t>етров</w:t>
      </w:r>
      <w:r w:rsidR="00B92ACF" w:rsidRPr="00655A3A">
        <w:rPr>
          <w:sz w:val="28"/>
        </w:rPr>
        <w:t xml:space="preserve"> </w:t>
      </w:r>
    </w:p>
    <w:p w:rsidR="002C74D1" w:rsidRPr="00655A3A" w:rsidRDefault="00C2220C" w:rsidP="00655A3A">
      <w:pPr>
        <w:jc w:val="both"/>
        <w:rPr>
          <w:sz w:val="28"/>
        </w:rPr>
      </w:pPr>
      <w:r w:rsidRPr="00655A3A">
        <w:rPr>
          <w:sz w:val="28"/>
        </w:rPr>
        <w:t xml:space="preserve">Нумерация </w:t>
      </w:r>
      <w:r w:rsidR="004603EE" w:rsidRPr="00655A3A">
        <w:rPr>
          <w:sz w:val="28"/>
        </w:rPr>
        <w:t>«</w:t>
      </w:r>
      <w:r w:rsidRPr="00655A3A">
        <w:rPr>
          <w:sz w:val="28"/>
        </w:rPr>
        <w:t>КП</w:t>
      </w:r>
      <w:r w:rsidR="004603EE" w:rsidRPr="00655A3A">
        <w:rPr>
          <w:sz w:val="28"/>
        </w:rPr>
        <w:t>»</w:t>
      </w:r>
      <w:r w:rsidRPr="00655A3A">
        <w:rPr>
          <w:sz w:val="28"/>
        </w:rPr>
        <w:t xml:space="preserve"> </w:t>
      </w:r>
      <w:r w:rsidR="00D22B9B" w:rsidRPr="00655A3A">
        <w:rPr>
          <w:sz w:val="28"/>
        </w:rPr>
        <w:t>сквозная: 1; 2</w:t>
      </w:r>
      <w:r w:rsidRPr="00655A3A">
        <w:rPr>
          <w:sz w:val="28"/>
        </w:rPr>
        <w:t>;</w:t>
      </w:r>
      <w:r w:rsidR="00D22B9B" w:rsidRPr="00655A3A">
        <w:rPr>
          <w:sz w:val="28"/>
        </w:rPr>
        <w:t xml:space="preserve"> 3</w:t>
      </w:r>
      <w:r w:rsidRPr="00655A3A">
        <w:rPr>
          <w:sz w:val="28"/>
        </w:rPr>
        <w:t xml:space="preserve"> </w:t>
      </w:r>
      <w:r w:rsidR="002C74D1" w:rsidRPr="00655A3A">
        <w:rPr>
          <w:sz w:val="28"/>
        </w:rPr>
        <w:t>..</w:t>
      </w:r>
      <w:r w:rsidR="00F01673" w:rsidRPr="00655A3A">
        <w:rPr>
          <w:sz w:val="28"/>
        </w:rPr>
        <w:t>.</w:t>
      </w:r>
    </w:p>
    <w:p w:rsidR="00C2220C" w:rsidRPr="00655A3A" w:rsidRDefault="003929A1" w:rsidP="00655A3A">
      <w:pPr>
        <w:jc w:val="both"/>
        <w:rPr>
          <w:sz w:val="28"/>
        </w:rPr>
      </w:pPr>
      <w:r w:rsidRPr="00655A3A">
        <w:rPr>
          <w:sz w:val="28"/>
        </w:rPr>
        <w:t>Границы района:</w:t>
      </w:r>
      <w:r w:rsidR="008567F5" w:rsidRPr="00655A3A">
        <w:rPr>
          <w:sz w:val="28"/>
        </w:rPr>
        <w:t xml:space="preserve"> </w:t>
      </w:r>
      <w:r w:rsidR="00EB588A" w:rsidRPr="00655A3A">
        <w:rPr>
          <w:sz w:val="28"/>
        </w:rPr>
        <w:t>грунтовые дороги</w:t>
      </w:r>
      <w:r w:rsidR="00FF3591" w:rsidRPr="00655A3A">
        <w:rPr>
          <w:sz w:val="28"/>
        </w:rPr>
        <w:t>.</w:t>
      </w:r>
    </w:p>
    <w:p w:rsidR="002C74D1" w:rsidRPr="00655A3A" w:rsidRDefault="00C2220C" w:rsidP="00655A3A">
      <w:pPr>
        <w:jc w:val="both"/>
        <w:rPr>
          <w:sz w:val="28"/>
        </w:rPr>
      </w:pPr>
      <w:r w:rsidRPr="00655A3A">
        <w:rPr>
          <w:sz w:val="28"/>
        </w:rPr>
        <w:t>Аварийны</w:t>
      </w:r>
      <w:r w:rsidR="00C67480" w:rsidRPr="00655A3A">
        <w:rPr>
          <w:sz w:val="28"/>
        </w:rPr>
        <w:t>й азимут –</w:t>
      </w:r>
      <w:r w:rsidRPr="00655A3A">
        <w:rPr>
          <w:sz w:val="28"/>
        </w:rPr>
        <w:t xml:space="preserve"> </w:t>
      </w:r>
      <w:r w:rsidR="00F57C95" w:rsidRPr="00655A3A">
        <w:rPr>
          <w:sz w:val="28"/>
        </w:rPr>
        <w:t>0</w:t>
      </w:r>
      <w:r w:rsidR="00EB588A" w:rsidRPr="00655A3A">
        <w:rPr>
          <w:sz w:val="28"/>
        </w:rPr>
        <w:t>°</w:t>
      </w:r>
      <w:r w:rsidR="006A0C1D" w:rsidRPr="00655A3A">
        <w:rPr>
          <w:sz w:val="28"/>
        </w:rPr>
        <w:t>.</w:t>
      </w:r>
    </w:p>
    <w:p w:rsidR="00F65F0D" w:rsidRPr="00655A3A" w:rsidRDefault="00C2220C" w:rsidP="00655A3A">
      <w:pPr>
        <w:jc w:val="both"/>
        <w:rPr>
          <w:sz w:val="28"/>
        </w:rPr>
      </w:pPr>
      <w:r w:rsidRPr="00655A3A">
        <w:rPr>
          <w:sz w:val="28"/>
        </w:rPr>
        <w:t xml:space="preserve">Оборудование стандартное. Отметка электронная системы </w:t>
      </w:r>
      <w:r w:rsidR="00F57C95" w:rsidRPr="00655A3A">
        <w:rPr>
          <w:sz w:val="28"/>
          <w:lang w:val="en-US"/>
        </w:rPr>
        <w:t>SFR</w:t>
      </w:r>
      <w:r w:rsidR="00F57C95" w:rsidRPr="00D21FDA">
        <w:rPr>
          <w:sz w:val="28"/>
        </w:rPr>
        <w:t>.</w:t>
      </w:r>
      <w:r w:rsidR="00F2521C" w:rsidRPr="00655A3A">
        <w:rPr>
          <w:sz w:val="28"/>
        </w:rPr>
        <w:t xml:space="preserve">  </w:t>
      </w:r>
    </w:p>
    <w:p w:rsidR="00D21FDA" w:rsidRDefault="008F589B" w:rsidP="008F589B">
      <w:pPr>
        <w:jc w:val="both"/>
      </w:pPr>
      <w:r>
        <w:t xml:space="preserve">        </w:t>
      </w:r>
    </w:p>
    <w:p w:rsidR="008F589B" w:rsidRPr="00FD3E34" w:rsidRDefault="008F589B" w:rsidP="008F589B">
      <w:pPr>
        <w:jc w:val="center"/>
        <w:rPr>
          <w:b/>
          <w:i/>
          <w:sz w:val="32"/>
        </w:rPr>
      </w:pPr>
      <w:r w:rsidRPr="00FD3E34">
        <w:rPr>
          <w:b/>
          <w:i/>
          <w:sz w:val="32"/>
        </w:rPr>
        <w:t>Удачного старта!!!</w:t>
      </w:r>
    </w:p>
    <w:sectPr w:rsidR="008F589B" w:rsidRPr="00FD3E34" w:rsidSect="00FD3E3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FF0" w:rsidRDefault="00C61FF0" w:rsidP="003C08D8">
      <w:r>
        <w:separator/>
      </w:r>
    </w:p>
  </w:endnote>
  <w:endnote w:type="continuationSeparator" w:id="0">
    <w:p w:rsidR="00C61FF0" w:rsidRDefault="00C61FF0" w:rsidP="003C0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Futurica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FF0" w:rsidRDefault="00C61FF0" w:rsidP="003C08D8">
      <w:r>
        <w:separator/>
      </w:r>
    </w:p>
  </w:footnote>
  <w:footnote w:type="continuationSeparator" w:id="0">
    <w:p w:rsidR="00C61FF0" w:rsidRDefault="00C61FF0" w:rsidP="003C0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013CB"/>
    <w:multiLevelType w:val="hybridMultilevel"/>
    <w:tmpl w:val="ACB63EB8"/>
    <w:lvl w:ilvl="0" w:tplc="ACEA26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AB89FD0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F46"/>
    <w:rsid w:val="0001663A"/>
    <w:rsid w:val="00023EFE"/>
    <w:rsid w:val="00027908"/>
    <w:rsid w:val="000414BD"/>
    <w:rsid w:val="00043C40"/>
    <w:rsid w:val="000555BE"/>
    <w:rsid w:val="00056031"/>
    <w:rsid w:val="00061FA0"/>
    <w:rsid w:val="00075C1C"/>
    <w:rsid w:val="000760E6"/>
    <w:rsid w:val="000A20E4"/>
    <w:rsid w:val="000B025C"/>
    <w:rsid w:val="000C3B10"/>
    <w:rsid w:val="000E2D42"/>
    <w:rsid w:val="0010230B"/>
    <w:rsid w:val="0010325C"/>
    <w:rsid w:val="00104294"/>
    <w:rsid w:val="00113FFA"/>
    <w:rsid w:val="00126D44"/>
    <w:rsid w:val="00126D6D"/>
    <w:rsid w:val="00133017"/>
    <w:rsid w:val="0013321D"/>
    <w:rsid w:val="00135F58"/>
    <w:rsid w:val="00136C09"/>
    <w:rsid w:val="0014579D"/>
    <w:rsid w:val="00154979"/>
    <w:rsid w:val="001779A7"/>
    <w:rsid w:val="00192050"/>
    <w:rsid w:val="001A0273"/>
    <w:rsid w:val="001A1193"/>
    <w:rsid w:val="001C5C66"/>
    <w:rsid w:val="001C5FB8"/>
    <w:rsid w:val="001E6429"/>
    <w:rsid w:val="001F1A53"/>
    <w:rsid w:val="001F21A1"/>
    <w:rsid w:val="002033B1"/>
    <w:rsid w:val="002222B7"/>
    <w:rsid w:val="00233D1E"/>
    <w:rsid w:val="002374A2"/>
    <w:rsid w:val="0024741D"/>
    <w:rsid w:val="00262803"/>
    <w:rsid w:val="002661F0"/>
    <w:rsid w:val="00275144"/>
    <w:rsid w:val="002769C3"/>
    <w:rsid w:val="002827D7"/>
    <w:rsid w:val="002B5D4F"/>
    <w:rsid w:val="002C2E13"/>
    <w:rsid w:val="002C74D1"/>
    <w:rsid w:val="002D0AA1"/>
    <w:rsid w:val="002F641C"/>
    <w:rsid w:val="002F704F"/>
    <w:rsid w:val="002F7BA6"/>
    <w:rsid w:val="00315966"/>
    <w:rsid w:val="00325D4F"/>
    <w:rsid w:val="00331437"/>
    <w:rsid w:val="00337F7F"/>
    <w:rsid w:val="003426D4"/>
    <w:rsid w:val="00342FBC"/>
    <w:rsid w:val="00351802"/>
    <w:rsid w:val="00355C27"/>
    <w:rsid w:val="00356635"/>
    <w:rsid w:val="0036060F"/>
    <w:rsid w:val="003740BE"/>
    <w:rsid w:val="00381CD0"/>
    <w:rsid w:val="00387E9C"/>
    <w:rsid w:val="003929A1"/>
    <w:rsid w:val="00394CA6"/>
    <w:rsid w:val="003A4743"/>
    <w:rsid w:val="003B054A"/>
    <w:rsid w:val="003C08D8"/>
    <w:rsid w:val="003C3B52"/>
    <w:rsid w:val="003D654D"/>
    <w:rsid w:val="003D7B70"/>
    <w:rsid w:val="003E32CD"/>
    <w:rsid w:val="00406122"/>
    <w:rsid w:val="00411937"/>
    <w:rsid w:val="00413166"/>
    <w:rsid w:val="0042407B"/>
    <w:rsid w:val="004358EF"/>
    <w:rsid w:val="00445F05"/>
    <w:rsid w:val="00450C73"/>
    <w:rsid w:val="004533D4"/>
    <w:rsid w:val="00455075"/>
    <w:rsid w:val="004603EE"/>
    <w:rsid w:val="004652E3"/>
    <w:rsid w:val="004706C2"/>
    <w:rsid w:val="00475515"/>
    <w:rsid w:val="00475760"/>
    <w:rsid w:val="0048441C"/>
    <w:rsid w:val="00491785"/>
    <w:rsid w:val="00497CC7"/>
    <w:rsid w:val="004A5175"/>
    <w:rsid w:val="004B16D4"/>
    <w:rsid w:val="004B6DC7"/>
    <w:rsid w:val="004C235D"/>
    <w:rsid w:val="004C72F7"/>
    <w:rsid w:val="004D6AE9"/>
    <w:rsid w:val="004E7CC6"/>
    <w:rsid w:val="004F3FA0"/>
    <w:rsid w:val="00501542"/>
    <w:rsid w:val="00503614"/>
    <w:rsid w:val="00505B94"/>
    <w:rsid w:val="00513CC5"/>
    <w:rsid w:val="00531054"/>
    <w:rsid w:val="00531CCD"/>
    <w:rsid w:val="00540FDD"/>
    <w:rsid w:val="00556CC7"/>
    <w:rsid w:val="00572F90"/>
    <w:rsid w:val="005901CD"/>
    <w:rsid w:val="005A2954"/>
    <w:rsid w:val="005A2A1D"/>
    <w:rsid w:val="005A3A20"/>
    <w:rsid w:val="005A3BE8"/>
    <w:rsid w:val="005B0F8F"/>
    <w:rsid w:val="005C186D"/>
    <w:rsid w:val="005C1C4C"/>
    <w:rsid w:val="005C400E"/>
    <w:rsid w:val="005C41EA"/>
    <w:rsid w:val="005D5038"/>
    <w:rsid w:val="005D6937"/>
    <w:rsid w:val="005D6D66"/>
    <w:rsid w:val="005E73FE"/>
    <w:rsid w:val="005F0E71"/>
    <w:rsid w:val="005F2A3C"/>
    <w:rsid w:val="005F2C28"/>
    <w:rsid w:val="005F4276"/>
    <w:rsid w:val="005F71F8"/>
    <w:rsid w:val="00600330"/>
    <w:rsid w:val="0060289B"/>
    <w:rsid w:val="00604AEB"/>
    <w:rsid w:val="00606CF2"/>
    <w:rsid w:val="006264D4"/>
    <w:rsid w:val="00627B06"/>
    <w:rsid w:val="006346DF"/>
    <w:rsid w:val="00634FD5"/>
    <w:rsid w:val="006364EC"/>
    <w:rsid w:val="00654075"/>
    <w:rsid w:val="006551B6"/>
    <w:rsid w:val="00655A3A"/>
    <w:rsid w:val="00660950"/>
    <w:rsid w:val="006638BA"/>
    <w:rsid w:val="00670E82"/>
    <w:rsid w:val="00675873"/>
    <w:rsid w:val="006850E4"/>
    <w:rsid w:val="006A0C1D"/>
    <w:rsid w:val="006B4098"/>
    <w:rsid w:val="006B5A0A"/>
    <w:rsid w:val="006D3DE2"/>
    <w:rsid w:val="006D4663"/>
    <w:rsid w:val="006D7AAA"/>
    <w:rsid w:val="006E368C"/>
    <w:rsid w:val="006F4F61"/>
    <w:rsid w:val="006F69C3"/>
    <w:rsid w:val="007120B9"/>
    <w:rsid w:val="007169A3"/>
    <w:rsid w:val="00720216"/>
    <w:rsid w:val="007273CC"/>
    <w:rsid w:val="007325D2"/>
    <w:rsid w:val="00732609"/>
    <w:rsid w:val="00737734"/>
    <w:rsid w:val="007404A7"/>
    <w:rsid w:val="00743869"/>
    <w:rsid w:val="007474D3"/>
    <w:rsid w:val="00760366"/>
    <w:rsid w:val="00761CB9"/>
    <w:rsid w:val="00763C32"/>
    <w:rsid w:val="0077403F"/>
    <w:rsid w:val="00774A75"/>
    <w:rsid w:val="007756E2"/>
    <w:rsid w:val="00777031"/>
    <w:rsid w:val="0077749A"/>
    <w:rsid w:val="00777A4A"/>
    <w:rsid w:val="00780C6E"/>
    <w:rsid w:val="00784A54"/>
    <w:rsid w:val="00785CAC"/>
    <w:rsid w:val="0079506F"/>
    <w:rsid w:val="00796A5F"/>
    <w:rsid w:val="00797323"/>
    <w:rsid w:val="007A14EF"/>
    <w:rsid w:val="007A2DD6"/>
    <w:rsid w:val="007A4A07"/>
    <w:rsid w:val="007A5513"/>
    <w:rsid w:val="007B34ED"/>
    <w:rsid w:val="007B366F"/>
    <w:rsid w:val="007B5E9F"/>
    <w:rsid w:val="007D37C1"/>
    <w:rsid w:val="007D4B9C"/>
    <w:rsid w:val="007D6619"/>
    <w:rsid w:val="007E37E3"/>
    <w:rsid w:val="007F292A"/>
    <w:rsid w:val="007F2D2D"/>
    <w:rsid w:val="007F4423"/>
    <w:rsid w:val="007F46AE"/>
    <w:rsid w:val="007F6665"/>
    <w:rsid w:val="00800FA2"/>
    <w:rsid w:val="00826030"/>
    <w:rsid w:val="00847779"/>
    <w:rsid w:val="008567F5"/>
    <w:rsid w:val="00871107"/>
    <w:rsid w:val="00876B62"/>
    <w:rsid w:val="00877EB9"/>
    <w:rsid w:val="00887512"/>
    <w:rsid w:val="008917EF"/>
    <w:rsid w:val="00894C93"/>
    <w:rsid w:val="008A5F46"/>
    <w:rsid w:val="008A7A5C"/>
    <w:rsid w:val="008C69A3"/>
    <w:rsid w:val="008C6BF7"/>
    <w:rsid w:val="008E22FA"/>
    <w:rsid w:val="008E51CD"/>
    <w:rsid w:val="008E7029"/>
    <w:rsid w:val="008F2EDE"/>
    <w:rsid w:val="008F589B"/>
    <w:rsid w:val="00911658"/>
    <w:rsid w:val="0092644E"/>
    <w:rsid w:val="009323E6"/>
    <w:rsid w:val="0094000B"/>
    <w:rsid w:val="00947238"/>
    <w:rsid w:val="00947E19"/>
    <w:rsid w:val="009508F5"/>
    <w:rsid w:val="00951210"/>
    <w:rsid w:val="009556A7"/>
    <w:rsid w:val="00967148"/>
    <w:rsid w:val="009719B2"/>
    <w:rsid w:val="00980ED4"/>
    <w:rsid w:val="00983262"/>
    <w:rsid w:val="00985283"/>
    <w:rsid w:val="00985916"/>
    <w:rsid w:val="00990508"/>
    <w:rsid w:val="00990DD0"/>
    <w:rsid w:val="009A00EA"/>
    <w:rsid w:val="009A4A9E"/>
    <w:rsid w:val="009A776D"/>
    <w:rsid w:val="009B50E9"/>
    <w:rsid w:val="009D1105"/>
    <w:rsid w:val="009D45A1"/>
    <w:rsid w:val="009E5A25"/>
    <w:rsid w:val="009E620D"/>
    <w:rsid w:val="00A02055"/>
    <w:rsid w:val="00A03486"/>
    <w:rsid w:val="00A15055"/>
    <w:rsid w:val="00A2337F"/>
    <w:rsid w:val="00A31FAE"/>
    <w:rsid w:val="00A35123"/>
    <w:rsid w:val="00A3771E"/>
    <w:rsid w:val="00A405BE"/>
    <w:rsid w:val="00A40D8E"/>
    <w:rsid w:val="00A44957"/>
    <w:rsid w:val="00A544FD"/>
    <w:rsid w:val="00A54523"/>
    <w:rsid w:val="00A6217B"/>
    <w:rsid w:val="00A6306A"/>
    <w:rsid w:val="00A654EB"/>
    <w:rsid w:val="00A65EE6"/>
    <w:rsid w:val="00A663B7"/>
    <w:rsid w:val="00A92A41"/>
    <w:rsid w:val="00AC0355"/>
    <w:rsid w:val="00AC44A8"/>
    <w:rsid w:val="00AD1CCB"/>
    <w:rsid w:val="00AE74D8"/>
    <w:rsid w:val="00AF10CB"/>
    <w:rsid w:val="00AF5A93"/>
    <w:rsid w:val="00B0000C"/>
    <w:rsid w:val="00B005F4"/>
    <w:rsid w:val="00B10F7B"/>
    <w:rsid w:val="00B1271D"/>
    <w:rsid w:val="00B23EC9"/>
    <w:rsid w:val="00B33C7F"/>
    <w:rsid w:val="00B37417"/>
    <w:rsid w:val="00B4006F"/>
    <w:rsid w:val="00B4476B"/>
    <w:rsid w:val="00B66CD5"/>
    <w:rsid w:val="00B6725A"/>
    <w:rsid w:val="00B72DBD"/>
    <w:rsid w:val="00B73820"/>
    <w:rsid w:val="00B75418"/>
    <w:rsid w:val="00B839F1"/>
    <w:rsid w:val="00B9016E"/>
    <w:rsid w:val="00B92ACF"/>
    <w:rsid w:val="00B9385F"/>
    <w:rsid w:val="00B94567"/>
    <w:rsid w:val="00BA30AA"/>
    <w:rsid w:val="00BA66DA"/>
    <w:rsid w:val="00BB2B72"/>
    <w:rsid w:val="00BC4C9C"/>
    <w:rsid w:val="00BD26C0"/>
    <w:rsid w:val="00BE175D"/>
    <w:rsid w:val="00BE17A7"/>
    <w:rsid w:val="00BE5583"/>
    <w:rsid w:val="00C179F6"/>
    <w:rsid w:val="00C2220C"/>
    <w:rsid w:val="00C2267D"/>
    <w:rsid w:val="00C26550"/>
    <w:rsid w:val="00C33D0E"/>
    <w:rsid w:val="00C36F0C"/>
    <w:rsid w:val="00C50AAA"/>
    <w:rsid w:val="00C6082F"/>
    <w:rsid w:val="00C61FF0"/>
    <w:rsid w:val="00C62C6E"/>
    <w:rsid w:val="00C638E7"/>
    <w:rsid w:val="00C64415"/>
    <w:rsid w:val="00C66C3E"/>
    <w:rsid w:val="00C67480"/>
    <w:rsid w:val="00C70C0A"/>
    <w:rsid w:val="00C74FA1"/>
    <w:rsid w:val="00C81364"/>
    <w:rsid w:val="00C958AB"/>
    <w:rsid w:val="00CA045A"/>
    <w:rsid w:val="00CA4A57"/>
    <w:rsid w:val="00CB3039"/>
    <w:rsid w:val="00CB3330"/>
    <w:rsid w:val="00CB3645"/>
    <w:rsid w:val="00CE7D4D"/>
    <w:rsid w:val="00CF5905"/>
    <w:rsid w:val="00D113FD"/>
    <w:rsid w:val="00D126A5"/>
    <w:rsid w:val="00D21FDA"/>
    <w:rsid w:val="00D22B9B"/>
    <w:rsid w:val="00D2724D"/>
    <w:rsid w:val="00D33DC4"/>
    <w:rsid w:val="00D3499F"/>
    <w:rsid w:val="00D358C4"/>
    <w:rsid w:val="00D41534"/>
    <w:rsid w:val="00D42557"/>
    <w:rsid w:val="00D5201A"/>
    <w:rsid w:val="00D53B47"/>
    <w:rsid w:val="00D57C1B"/>
    <w:rsid w:val="00D61140"/>
    <w:rsid w:val="00D61F8D"/>
    <w:rsid w:val="00D64E14"/>
    <w:rsid w:val="00D74B53"/>
    <w:rsid w:val="00D910D7"/>
    <w:rsid w:val="00DA2D90"/>
    <w:rsid w:val="00DA5EFA"/>
    <w:rsid w:val="00DA735D"/>
    <w:rsid w:val="00DA7A14"/>
    <w:rsid w:val="00DA7B75"/>
    <w:rsid w:val="00DB1191"/>
    <w:rsid w:val="00DC29D7"/>
    <w:rsid w:val="00DC43FF"/>
    <w:rsid w:val="00DD3401"/>
    <w:rsid w:val="00DD66E0"/>
    <w:rsid w:val="00DE09C8"/>
    <w:rsid w:val="00DE366E"/>
    <w:rsid w:val="00DE3EBF"/>
    <w:rsid w:val="00DF680A"/>
    <w:rsid w:val="00DF75F0"/>
    <w:rsid w:val="00E01C79"/>
    <w:rsid w:val="00E14A2C"/>
    <w:rsid w:val="00E15E28"/>
    <w:rsid w:val="00E17328"/>
    <w:rsid w:val="00E1797E"/>
    <w:rsid w:val="00E31BC7"/>
    <w:rsid w:val="00E3229A"/>
    <w:rsid w:val="00E343E3"/>
    <w:rsid w:val="00E344A4"/>
    <w:rsid w:val="00E36007"/>
    <w:rsid w:val="00E57AA9"/>
    <w:rsid w:val="00E600FD"/>
    <w:rsid w:val="00E60742"/>
    <w:rsid w:val="00E67E49"/>
    <w:rsid w:val="00E9310A"/>
    <w:rsid w:val="00EA418F"/>
    <w:rsid w:val="00EA4B9B"/>
    <w:rsid w:val="00EA641E"/>
    <w:rsid w:val="00EA68DA"/>
    <w:rsid w:val="00EB16E9"/>
    <w:rsid w:val="00EB2148"/>
    <w:rsid w:val="00EB588A"/>
    <w:rsid w:val="00EB75EA"/>
    <w:rsid w:val="00ED120D"/>
    <w:rsid w:val="00ED59A9"/>
    <w:rsid w:val="00F01673"/>
    <w:rsid w:val="00F02643"/>
    <w:rsid w:val="00F13060"/>
    <w:rsid w:val="00F14ADD"/>
    <w:rsid w:val="00F2521C"/>
    <w:rsid w:val="00F312C7"/>
    <w:rsid w:val="00F55703"/>
    <w:rsid w:val="00F57C95"/>
    <w:rsid w:val="00F62538"/>
    <w:rsid w:val="00F650F5"/>
    <w:rsid w:val="00F65F0D"/>
    <w:rsid w:val="00F7014A"/>
    <w:rsid w:val="00F70531"/>
    <w:rsid w:val="00F92DC2"/>
    <w:rsid w:val="00F94C13"/>
    <w:rsid w:val="00F96CC3"/>
    <w:rsid w:val="00FA26BB"/>
    <w:rsid w:val="00FA2FD3"/>
    <w:rsid w:val="00FA6954"/>
    <w:rsid w:val="00FC039B"/>
    <w:rsid w:val="00FD3E34"/>
    <w:rsid w:val="00FF3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D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C08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C08D8"/>
    <w:rPr>
      <w:sz w:val="24"/>
      <w:szCs w:val="24"/>
    </w:rPr>
  </w:style>
  <w:style w:type="paragraph" w:styleId="a6">
    <w:name w:val="footer"/>
    <w:basedOn w:val="a"/>
    <w:link w:val="a7"/>
    <w:rsid w:val="003C08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C08D8"/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DC43FF"/>
    <w:pPr>
      <w:suppressAutoHyphens/>
      <w:jc w:val="center"/>
    </w:pPr>
    <w:rPr>
      <w:rFonts w:ascii="a_Futurica" w:hAnsi="a_Futurica"/>
      <w:sz w:val="28"/>
      <w:szCs w:val="20"/>
      <w:lang w:eastAsia="ar-SA"/>
    </w:rPr>
  </w:style>
  <w:style w:type="character" w:customStyle="1" w:styleId="a9">
    <w:name w:val="Название Знак"/>
    <w:link w:val="a8"/>
    <w:rsid w:val="00DC43FF"/>
    <w:rPr>
      <w:rFonts w:ascii="a_Futurica" w:hAnsi="a_Futurica"/>
      <w:sz w:val="28"/>
      <w:lang w:eastAsia="ar-SA"/>
    </w:rPr>
  </w:style>
  <w:style w:type="paragraph" w:styleId="aa">
    <w:name w:val="List Paragraph"/>
    <w:basedOn w:val="a"/>
    <w:uiPriority w:val="34"/>
    <w:qFormat/>
    <w:rsid w:val="008F589B"/>
    <w:pPr>
      <w:ind w:left="720"/>
      <w:contextualSpacing/>
    </w:pPr>
  </w:style>
  <w:style w:type="paragraph" w:styleId="ab">
    <w:name w:val="Balloon Text"/>
    <w:basedOn w:val="a"/>
    <w:link w:val="ac"/>
    <w:rsid w:val="007B34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B34ED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sid w:val="00FD3E34"/>
    <w:rPr>
      <w:color w:val="0000FF" w:themeColor="hyperlink"/>
      <w:u w:val="single"/>
    </w:rPr>
  </w:style>
  <w:style w:type="character" w:styleId="ae">
    <w:name w:val="FollowedHyperlink"/>
    <w:basedOn w:val="a0"/>
    <w:semiHidden/>
    <w:unhideWhenUsed/>
    <w:rsid w:val="00A351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geo.ru/event/302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A91D-8DE0-4E45-AEFD-0B2627C2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ая информация</vt:lpstr>
    </vt:vector>
  </TitlesOfParts>
  <Company>Home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я информация</dc:title>
  <dc:creator>Svir</dc:creator>
  <cp:lastModifiedBy>Пользователь Windows</cp:lastModifiedBy>
  <cp:revision>3</cp:revision>
  <cp:lastPrinted>2023-06-02T11:24:00Z</cp:lastPrinted>
  <dcterms:created xsi:type="dcterms:W3CDTF">2023-09-08T20:18:00Z</dcterms:created>
  <dcterms:modified xsi:type="dcterms:W3CDTF">2023-09-08T20:18:00Z</dcterms:modified>
</cp:coreProperties>
</file>